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DF901" w14:textId="77777777" w:rsidR="004D10BB" w:rsidRPr="00EE0135" w:rsidRDefault="004D10BB" w:rsidP="008A3D00">
      <w:pPr>
        <w:pStyle w:val="Title"/>
        <w:rPr>
          <w:color w:val="auto"/>
          <w:sz w:val="32"/>
          <w:szCs w:val="32"/>
        </w:rPr>
      </w:pPr>
      <w:r w:rsidRPr="00EE0135">
        <w:rPr>
          <w:color w:val="auto"/>
          <w:sz w:val="32"/>
          <w:szCs w:val="32"/>
        </w:rPr>
        <w:t>CURRICULUM VITAE</w:t>
      </w:r>
    </w:p>
    <w:p w14:paraId="7F769C50" w14:textId="77777777" w:rsidR="004D10BB" w:rsidRDefault="004D10BB" w:rsidP="004D10B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4579A22" w14:textId="77777777" w:rsidR="004D10BB" w:rsidRPr="00EE0135" w:rsidRDefault="001643AC" w:rsidP="008A3D00">
      <w:pPr>
        <w:pStyle w:val="Title"/>
        <w:rPr>
          <w:color w:val="auto"/>
          <w:sz w:val="40"/>
          <w:szCs w:val="40"/>
        </w:rPr>
      </w:pPr>
      <w:r w:rsidRPr="00EE0135">
        <w:rPr>
          <w:color w:val="auto"/>
          <w:sz w:val="40"/>
          <w:szCs w:val="40"/>
        </w:rPr>
        <w:t>TIMOTHY LEE SERFONTEIN</w:t>
      </w:r>
    </w:p>
    <w:p w14:paraId="2FC0C193" w14:textId="040FC94F" w:rsidR="001643AC" w:rsidRPr="00736EF2" w:rsidRDefault="001643AC" w:rsidP="001643AC">
      <w:pPr>
        <w:spacing w:after="0" w:line="240" w:lineRule="auto"/>
        <w:rPr>
          <w:b/>
          <w:sz w:val="24"/>
          <w:szCs w:val="24"/>
        </w:rPr>
      </w:pPr>
      <w:proofErr w:type="gramStart"/>
      <w:r w:rsidRPr="00736EF2">
        <w:rPr>
          <w:b/>
          <w:sz w:val="24"/>
          <w:szCs w:val="24"/>
        </w:rPr>
        <w:softHyphen/>
      </w:r>
      <w:r w:rsidRPr="00736EF2">
        <w:rPr>
          <w:b/>
          <w:sz w:val="24"/>
          <w:szCs w:val="24"/>
        </w:rPr>
        <w:softHyphen/>
      </w:r>
      <w:r w:rsidRPr="00736EF2">
        <w:rPr>
          <w:b/>
          <w:sz w:val="24"/>
          <w:szCs w:val="24"/>
        </w:rPr>
        <w:softHyphen/>
      </w:r>
      <w:r w:rsidR="00BD59BA">
        <w:rPr>
          <w:sz w:val="24"/>
          <w:szCs w:val="24"/>
        </w:rPr>
        <w:t>4A  Chatham</w:t>
      </w:r>
      <w:proofErr w:type="gramEnd"/>
      <w:r w:rsidR="00BD59BA">
        <w:rPr>
          <w:sz w:val="24"/>
          <w:szCs w:val="24"/>
        </w:rPr>
        <w:t xml:space="preserve"> Road</w:t>
      </w:r>
      <w:r w:rsidRPr="00736EF2">
        <w:rPr>
          <w:sz w:val="24"/>
          <w:szCs w:val="24"/>
        </w:rPr>
        <w:t xml:space="preserve">, </w:t>
      </w:r>
      <w:r w:rsidR="00BD59BA">
        <w:rPr>
          <w:sz w:val="24"/>
          <w:szCs w:val="24"/>
        </w:rPr>
        <w:t>Worthing, West Sussex, BN11 2SP</w:t>
      </w:r>
      <w:r w:rsidR="007D6926" w:rsidRPr="00736EF2">
        <w:rPr>
          <w:sz w:val="24"/>
          <w:szCs w:val="24"/>
        </w:rPr>
        <w:t xml:space="preserve">    </w:t>
      </w:r>
      <w:r w:rsidR="006C5F13" w:rsidRPr="00736EF2">
        <w:rPr>
          <w:sz w:val="24"/>
          <w:szCs w:val="24"/>
        </w:rPr>
        <w:t>∙</w:t>
      </w:r>
      <w:r w:rsidR="008C258A">
        <w:rPr>
          <w:sz w:val="24"/>
          <w:szCs w:val="24"/>
        </w:rPr>
        <w:t xml:space="preserve">   </w:t>
      </w:r>
      <w:r w:rsidR="00470A1C">
        <w:rPr>
          <w:sz w:val="24"/>
          <w:szCs w:val="24"/>
        </w:rPr>
        <w:t xml:space="preserve"> Mob: 07814262658</w:t>
      </w:r>
      <w:r w:rsidR="00D109A4">
        <w:rPr>
          <w:sz w:val="24"/>
          <w:szCs w:val="24"/>
        </w:rPr>
        <w:t xml:space="preserve">  Home:01903231599</w:t>
      </w:r>
    </w:p>
    <w:p w14:paraId="10CEF939" w14:textId="77777777" w:rsidR="001643AC" w:rsidRDefault="001643AC" w:rsidP="001643AC">
      <w:pPr>
        <w:spacing w:after="0" w:line="240" w:lineRule="auto"/>
        <w:rPr>
          <w:b/>
          <w:sz w:val="24"/>
          <w:szCs w:val="24"/>
        </w:rPr>
      </w:pPr>
    </w:p>
    <w:p w14:paraId="63E23AE1" w14:textId="77777777" w:rsidR="00CA4B8E" w:rsidRPr="004D10BB" w:rsidRDefault="004D10BB" w:rsidP="00CA4B8E">
      <w:pPr>
        <w:spacing w:after="0" w:line="240" w:lineRule="auto"/>
        <w:rPr>
          <w:b/>
          <w:sz w:val="24"/>
          <w:szCs w:val="24"/>
          <w:u w:val="single"/>
        </w:rPr>
      </w:pPr>
      <w:r w:rsidRPr="004D10BB">
        <w:rPr>
          <w:b/>
          <w:sz w:val="24"/>
          <w:szCs w:val="24"/>
          <w:u w:val="single"/>
        </w:rPr>
        <w:t>PROFILE</w:t>
      </w:r>
    </w:p>
    <w:p w14:paraId="78F9A55F" w14:textId="77777777" w:rsidR="004D10BB" w:rsidRDefault="009A087F" w:rsidP="00CA4B8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 very highly motivated, adaptable and conscientious </w:t>
      </w:r>
      <w:r w:rsidR="004D10BB">
        <w:rPr>
          <w:sz w:val="24"/>
          <w:szCs w:val="24"/>
        </w:rPr>
        <w:t xml:space="preserve">technician within the </w:t>
      </w:r>
      <w:r w:rsidR="004D7556">
        <w:rPr>
          <w:sz w:val="24"/>
          <w:szCs w:val="24"/>
        </w:rPr>
        <w:t>Syrup</w:t>
      </w:r>
      <w:r w:rsidR="000455D2">
        <w:rPr>
          <w:sz w:val="24"/>
          <w:szCs w:val="24"/>
        </w:rPr>
        <w:t xml:space="preserve">s </w:t>
      </w:r>
      <w:r w:rsidR="004D10BB">
        <w:rPr>
          <w:sz w:val="24"/>
          <w:szCs w:val="24"/>
        </w:rPr>
        <w:t>Packaging Department.</w:t>
      </w:r>
      <w:proofErr w:type="gramEnd"/>
    </w:p>
    <w:p w14:paraId="1C4A3356" w14:textId="77777777" w:rsidR="004D7556" w:rsidRPr="00534E56" w:rsidRDefault="004D7556" w:rsidP="00534E56">
      <w:pPr>
        <w:spacing w:after="0" w:line="240" w:lineRule="auto"/>
        <w:rPr>
          <w:sz w:val="24"/>
          <w:szCs w:val="24"/>
        </w:rPr>
      </w:pPr>
    </w:p>
    <w:p w14:paraId="65A02D9A" w14:textId="77777777" w:rsidR="004D7556" w:rsidRPr="004D7556" w:rsidRDefault="004D7556" w:rsidP="004D755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CA4B8E" w:rsidRPr="004D7556">
        <w:rPr>
          <w:sz w:val="24"/>
          <w:szCs w:val="24"/>
        </w:rPr>
        <w:t xml:space="preserve">fficient and very </w:t>
      </w:r>
      <w:r w:rsidR="008772C5">
        <w:rPr>
          <w:sz w:val="24"/>
          <w:szCs w:val="24"/>
        </w:rPr>
        <w:t>adaptable team player.</w:t>
      </w:r>
    </w:p>
    <w:p w14:paraId="4D025219" w14:textId="77777777" w:rsidR="00CA4B8E" w:rsidRDefault="004D7556" w:rsidP="004D755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ways keen to learn new skills, as and when required</w:t>
      </w:r>
      <w:r w:rsidR="00CA4B8E" w:rsidRPr="004D7556">
        <w:rPr>
          <w:sz w:val="24"/>
          <w:szCs w:val="24"/>
        </w:rPr>
        <w:t>.</w:t>
      </w:r>
    </w:p>
    <w:p w14:paraId="6D146B29" w14:textId="77777777" w:rsidR="00534E56" w:rsidRDefault="00534E56" w:rsidP="004D755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llent at learning new skills quickly.</w:t>
      </w:r>
    </w:p>
    <w:p w14:paraId="435FFB2E" w14:textId="77777777" w:rsidR="004D7556" w:rsidRDefault="004D7556" w:rsidP="00CA4B8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en to ensure all aspects of quality, safety and GMP are maintained throughout the department at all times.</w:t>
      </w:r>
    </w:p>
    <w:p w14:paraId="5433F425" w14:textId="77777777" w:rsidR="00534E56" w:rsidRDefault="00534E56" w:rsidP="00CA4B8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s initiative when managing downtime.</w:t>
      </w:r>
    </w:p>
    <w:p w14:paraId="682A0083" w14:textId="5618BD7B" w:rsidR="00534E56" w:rsidRDefault="00534E56" w:rsidP="00CA4B8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exible with managing tea</w:t>
      </w:r>
      <w:r w:rsidR="00E70B71">
        <w:rPr>
          <w:sz w:val="24"/>
          <w:szCs w:val="24"/>
        </w:rPr>
        <w:t xml:space="preserve"> </w:t>
      </w:r>
      <w:r>
        <w:rPr>
          <w:sz w:val="24"/>
          <w:szCs w:val="24"/>
        </w:rPr>
        <w:t>breaks to aid maximum production time.</w:t>
      </w:r>
    </w:p>
    <w:p w14:paraId="2E628FF6" w14:textId="77777777" w:rsidR="004D7556" w:rsidRDefault="004D7556" w:rsidP="004D7556">
      <w:pPr>
        <w:spacing w:after="0" w:line="240" w:lineRule="auto"/>
        <w:rPr>
          <w:sz w:val="24"/>
          <w:szCs w:val="24"/>
        </w:rPr>
      </w:pPr>
    </w:p>
    <w:p w14:paraId="3AB70249" w14:textId="77777777" w:rsidR="00CA4B8E" w:rsidRDefault="00CA4B8E" w:rsidP="004D7556">
      <w:pPr>
        <w:spacing w:after="0" w:line="240" w:lineRule="auto"/>
        <w:rPr>
          <w:b/>
          <w:sz w:val="24"/>
          <w:szCs w:val="24"/>
          <w:u w:val="single"/>
        </w:rPr>
      </w:pPr>
      <w:r w:rsidRPr="004D7556">
        <w:rPr>
          <w:b/>
          <w:sz w:val="24"/>
          <w:szCs w:val="24"/>
          <w:u w:val="single"/>
        </w:rPr>
        <w:t>CAREER HISTORY</w:t>
      </w:r>
    </w:p>
    <w:p w14:paraId="0A2ED9C9" w14:textId="10D8C11F" w:rsidR="00324796" w:rsidRDefault="00D759CC" w:rsidP="003247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 2011 – May 2012</w:t>
      </w:r>
    </w:p>
    <w:p w14:paraId="3D8D62C2" w14:textId="77777777" w:rsidR="00324796" w:rsidRPr="00324796" w:rsidRDefault="00324796" w:rsidP="00324796">
      <w:pPr>
        <w:spacing w:after="0" w:line="240" w:lineRule="auto"/>
        <w:rPr>
          <w:b/>
          <w:sz w:val="24"/>
          <w:szCs w:val="24"/>
        </w:rPr>
      </w:pPr>
      <w:r w:rsidRPr="00324796">
        <w:rPr>
          <w:b/>
          <w:sz w:val="24"/>
          <w:szCs w:val="24"/>
        </w:rPr>
        <w:t>Custom pharmaceuticals – 2Moulscoomb Way Brighton East Sussex BN24PB</w:t>
      </w:r>
    </w:p>
    <w:p w14:paraId="47F6E603" w14:textId="48F09733" w:rsidR="003D3C84" w:rsidRDefault="00324796" w:rsidP="003D3C8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ter technician </w:t>
      </w:r>
    </w:p>
    <w:p w14:paraId="50E54F2D" w14:textId="54E12DC0" w:rsidR="003D3C84" w:rsidRDefault="003D3C84" w:rsidP="003D3C8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ckaging machinery</w:t>
      </w:r>
    </w:p>
    <w:p w14:paraId="17D4AC42" w14:textId="3AC7350B" w:rsidR="003D3C84" w:rsidRPr="003D3C84" w:rsidRDefault="003D3C84" w:rsidP="003D3C8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ult finding </w:t>
      </w:r>
      <w:r w:rsidR="00E70B71">
        <w:rPr>
          <w:sz w:val="24"/>
          <w:szCs w:val="24"/>
        </w:rPr>
        <w:t>when machine break</w:t>
      </w:r>
      <w:r>
        <w:rPr>
          <w:sz w:val="24"/>
          <w:szCs w:val="24"/>
        </w:rPr>
        <w:t>s down</w:t>
      </w:r>
    </w:p>
    <w:p w14:paraId="07DCAA66" w14:textId="77777777" w:rsidR="00324796" w:rsidRDefault="00324796" w:rsidP="00324796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ol changes and size changes</w:t>
      </w:r>
    </w:p>
    <w:p w14:paraId="3781D0AA" w14:textId="074AB84C" w:rsidR="00324796" w:rsidRDefault="00324796" w:rsidP="00324796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mantling and reassembling </w:t>
      </w:r>
      <w:proofErr w:type="spellStart"/>
      <w:r>
        <w:rPr>
          <w:sz w:val="24"/>
          <w:szCs w:val="24"/>
        </w:rPr>
        <w:t>No</w:t>
      </w:r>
      <w:r w:rsidR="00E70B71">
        <w:rPr>
          <w:sz w:val="24"/>
          <w:szCs w:val="24"/>
        </w:rPr>
        <w:t>v</w:t>
      </w:r>
      <w:r>
        <w:rPr>
          <w:sz w:val="24"/>
          <w:szCs w:val="24"/>
        </w:rPr>
        <w:t>ack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wiftpack</w:t>
      </w:r>
      <w:proofErr w:type="spellEnd"/>
      <w:r>
        <w:rPr>
          <w:sz w:val="24"/>
          <w:szCs w:val="24"/>
        </w:rPr>
        <w:t xml:space="preserve"> packaging Machines used in the packaging of various medicines</w:t>
      </w:r>
    </w:p>
    <w:p w14:paraId="5DA64850" w14:textId="77777777" w:rsidR="00324796" w:rsidRDefault="00324796" w:rsidP="004D7556">
      <w:pPr>
        <w:spacing w:after="0" w:line="240" w:lineRule="auto"/>
        <w:rPr>
          <w:b/>
          <w:sz w:val="24"/>
          <w:szCs w:val="24"/>
          <w:u w:val="single"/>
        </w:rPr>
      </w:pPr>
    </w:p>
    <w:p w14:paraId="2B4AD89C" w14:textId="3DF52B07" w:rsidR="006C5F13" w:rsidRDefault="006C5F13" w:rsidP="006C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1B3581">
        <w:rPr>
          <w:b/>
          <w:sz w:val="24"/>
          <w:szCs w:val="24"/>
        </w:rPr>
        <w:t xml:space="preserve">06 </w:t>
      </w:r>
      <w:r>
        <w:rPr>
          <w:b/>
          <w:sz w:val="24"/>
          <w:szCs w:val="24"/>
        </w:rPr>
        <w:t>2011</w:t>
      </w:r>
      <w:r w:rsidR="004D7556">
        <w:rPr>
          <w:b/>
          <w:sz w:val="24"/>
          <w:szCs w:val="24"/>
        </w:rPr>
        <w:t xml:space="preserve"> –</w:t>
      </w:r>
      <w:r w:rsidR="005F493A">
        <w:rPr>
          <w:b/>
          <w:sz w:val="24"/>
          <w:szCs w:val="24"/>
        </w:rPr>
        <w:t>Nov 21 2011</w:t>
      </w:r>
      <w:r w:rsidR="00324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∙   </w:t>
      </w:r>
      <w:r w:rsidRPr="006C5F13">
        <w:rPr>
          <w:b/>
          <w:color w:val="0070C0"/>
          <w:sz w:val="24"/>
          <w:szCs w:val="24"/>
        </w:rPr>
        <w:t>Technician within Syrups Packaging Department</w:t>
      </w:r>
    </w:p>
    <w:p w14:paraId="71649E34" w14:textId="77777777" w:rsidR="004D7556" w:rsidRDefault="00A87264" w:rsidP="00CA4B8E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laxoSmithKline ,</w:t>
      </w:r>
      <w:proofErr w:type="gramEnd"/>
      <w:r>
        <w:rPr>
          <w:b/>
          <w:sz w:val="24"/>
          <w:szCs w:val="24"/>
        </w:rPr>
        <w:t xml:space="preserve"> Worthing, </w:t>
      </w:r>
      <w:proofErr w:type="spellStart"/>
      <w:r w:rsidR="004D7556">
        <w:rPr>
          <w:b/>
          <w:sz w:val="24"/>
          <w:szCs w:val="24"/>
        </w:rPr>
        <w:t>Ran</w:t>
      </w:r>
      <w:r w:rsidR="008B2596">
        <w:rPr>
          <w:b/>
          <w:sz w:val="24"/>
          <w:szCs w:val="24"/>
        </w:rPr>
        <w:t>d</w:t>
      </w:r>
      <w:r w:rsidR="004D7556">
        <w:rPr>
          <w:b/>
          <w:sz w:val="24"/>
          <w:szCs w:val="24"/>
        </w:rPr>
        <w:t>stad</w:t>
      </w:r>
      <w:proofErr w:type="spellEnd"/>
      <w:r w:rsidR="00385FB9">
        <w:rPr>
          <w:b/>
          <w:sz w:val="24"/>
          <w:szCs w:val="24"/>
        </w:rPr>
        <w:t xml:space="preserve"> </w:t>
      </w:r>
      <w:r w:rsidR="008B2596">
        <w:rPr>
          <w:b/>
          <w:sz w:val="24"/>
          <w:szCs w:val="24"/>
        </w:rPr>
        <w:t xml:space="preserve">Recruitment </w:t>
      </w:r>
      <w:r w:rsidR="00385FB9">
        <w:rPr>
          <w:b/>
          <w:sz w:val="24"/>
          <w:szCs w:val="24"/>
        </w:rPr>
        <w:t xml:space="preserve">(previously Kelly </w:t>
      </w:r>
      <w:r w:rsidR="004D7556">
        <w:rPr>
          <w:b/>
          <w:sz w:val="24"/>
          <w:szCs w:val="24"/>
        </w:rPr>
        <w:t>Recrui</w:t>
      </w:r>
      <w:r w:rsidR="006C3078">
        <w:rPr>
          <w:b/>
          <w:sz w:val="24"/>
          <w:szCs w:val="24"/>
        </w:rPr>
        <w:t xml:space="preserve">tment) </w:t>
      </w:r>
    </w:p>
    <w:p w14:paraId="3C16204F" w14:textId="77777777" w:rsidR="009A3472" w:rsidRPr="00EE0135" w:rsidRDefault="00534E56" w:rsidP="00EE0135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  <w:u w:val="single"/>
        </w:rPr>
      </w:pPr>
      <w:r w:rsidRPr="00EE0135">
        <w:rPr>
          <w:sz w:val="24"/>
          <w:szCs w:val="24"/>
        </w:rPr>
        <w:t xml:space="preserve">Training </w:t>
      </w:r>
      <w:r w:rsidR="009A3472" w:rsidRPr="00EE0135">
        <w:rPr>
          <w:sz w:val="24"/>
          <w:szCs w:val="24"/>
        </w:rPr>
        <w:t>on high-</w:t>
      </w:r>
      <w:r w:rsidR="00B16CFF" w:rsidRPr="00EE0135">
        <w:rPr>
          <w:sz w:val="24"/>
          <w:szCs w:val="24"/>
        </w:rPr>
        <w:t xml:space="preserve">speed </w:t>
      </w:r>
      <w:r w:rsidR="009A3472" w:rsidRPr="00EE0135">
        <w:rPr>
          <w:sz w:val="24"/>
          <w:szCs w:val="24"/>
        </w:rPr>
        <w:t>automated packaging line</w:t>
      </w:r>
      <w:r w:rsidRPr="00EE0135">
        <w:rPr>
          <w:sz w:val="24"/>
          <w:szCs w:val="24"/>
        </w:rPr>
        <w:t>s</w:t>
      </w:r>
      <w:r w:rsidR="009A3472" w:rsidRPr="00EE0135">
        <w:rPr>
          <w:sz w:val="24"/>
          <w:szCs w:val="24"/>
        </w:rPr>
        <w:t>.</w:t>
      </w:r>
    </w:p>
    <w:p w14:paraId="37E2546F" w14:textId="77777777" w:rsidR="004D7556" w:rsidRPr="004D7556" w:rsidRDefault="004D7556" w:rsidP="004D755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elping the Packaging Department to be as productive and efficient as possible.</w:t>
      </w:r>
    </w:p>
    <w:p w14:paraId="00CE0915" w14:textId="77777777" w:rsidR="004D7556" w:rsidRPr="0070162A" w:rsidRDefault="004D7556" w:rsidP="004D755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ssisting in the correct and timely completion of Syrup</w:t>
      </w:r>
      <w:r w:rsidR="009A3472">
        <w:rPr>
          <w:sz w:val="24"/>
          <w:szCs w:val="24"/>
        </w:rPr>
        <w:t>s</w:t>
      </w:r>
      <w:r>
        <w:rPr>
          <w:sz w:val="24"/>
          <w:szCs w:val="24"/>
        </w:rPr>
        <w:t xml:space="preserve"> Packaging batch documentation to boost Right First Time figures.</w:t>
      </w:r>
    </w:p>
    <w:p w14:paraId="7B3F2D89" w14:textId="77777777" w:rsidR="0070162A" w:rsidRPr="00534E56" w:rsidRDefault="00534E56" w:rsidP="004D755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ompetent in </w:t>
      </w:r>
      <w:r w:rsidR="0070162A">
        <w:rPr>
          <w:sz w:val="24"/>
          <w:szCs w:val="24"/>
        </w:rPr>
        <w:t xml:space="preserve">OEE and </w:t>
      </w:r>
      <w:proofErr w:type="spellStart"/>
      <w:r w:rsidR="0070162A">
        <w:rPr>
          <w:sz w:val="24"/>
          <w:szCs w:val="24"/>
        </w:rPr>
        <w:t>Vipershift</w:t>
      </w:r>
      <w:proofErr w:type="spellEnd"/>
      <w:r w:rsidR="0070162A">
        <w:rPr>
          <w:sz w:val="24"/>
          <w:szCs w:val="24"/>
        </w:rPr>
        <w:t xml:space="preserve"> applications.</w:t>
      </w:r>
    </w:p>
    <w:p w14:paraId="41C2E8D7" w14:textId="77777777" w:rsidR="00534E56" w:rsidRPr="00B16CFF" w:rsidRDefault="00534E56" w:rsidP="004D755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petent in using the new Inkjet printers.</w:t>
      </w:r>
    </w:p>
    <w:p w14:paraId="6D6B6016" w14:textId="77777777" w:rsidR="00B16CFF" w:rsidRPr="0070162A" w:rsidRDefault="00B16CFF" w:rsidP="004D755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tinually assisting with improved ways of working and best practices.</w:t>
      </w:r>
    </w:p>
    <w:p w14:paraId="4B521FFB" w14:textId="77777777" w:rsidR="001F6AEB" w:rsidRDefault="001F6AEB" w:rsidP="00CA4B8E">
      <w:pPr>
        <w:spacing w:after="0" w:line="240" w:lineRule="auto"/>
        <w:rPr>
          <w:b/>
          <w:sz w:val="24"/>
          <w:szCs w:val="24"/>
          <w:u w:val="single"/>
        </w:rPr>
      </w:pPr>
    </w:p>
    <w:p w14:paraId="28A1C0EB" w14:textId="77777777" w:rsidR="006C5F13" w:rsidRDefault="006C5F13" w:rsidP="00CA4B8E">
      <w:pPr>
        <w:spacing w:after="0" w:line="240" w:lineRule="auto"/>
        <w:rPr>
          <w:rFonts w:cs="Courier New"/>
          <w:b/>
          <w:sz w:val="24"/>
          <w:szCs w:val="24"/>
        </w:rPr>
      </w:pPr>
    </w:p>
    <w:p w14:paraId="6072BDF4" w14:textId="77777777" w:rsidR="004E5B94" w:rsidRPr="006C3078" w:rsidRDefault="006C5F13" w:rsidP="004E5B94">
      <w:pPr>
        <w:spacing w:after="0" w:line="240" w:lineRule="auto"/>
        <w:rPr>
          <w:rFonts w:cs="Courier New"/>
          <w:b/>
          <w:color w:val="0070C0"/>
          <w:sz w:val="24"/>
          <w:szCs w:val="24"/>
        </w:rPr>
      </w:pPr>
      <w:r>
        <w:rPr>
          <w:rFonts w:cs="Courier New"/>
          <w:b/>
          <w:sz w:val="24"/>
          <w:szCs w:val="24"/>
        </w:rPr>
        <w:t>2009 –</w:t>
      </w:r>
      <w:r w:rsidR="006C3078">
        <w:rPr>
          <w:rFonts w:cs="Courier New"/>
          <w:b/>
          <w:sz w:val="24"/>
          <w:szCs w:val="24"/>
        </w:rPr>
        <w:t xml:space="preserve"> 2010   ∙   </w:t>
      </w:r>
      <w:r w:rsidR="006C3078" w:rsidRPr="006C3078">
        <w:rPr>
          <w:rFonts w:cs="Courier New"/>
          <w:b/>
          <w:color w:val="0070C0"/>
          <w:sz w:val="24"/>
          <w:szCs w:val="24"/>
        </w:rPr>
        <w:t xml:space="preserve">Technician within Tablet </w:t>
      </w:r>
      <w:r w:rsidR="004E5B94" w:rsidRPr="006C3078">
        <w:rPr>
          <w:rFonts w:cs="Courier New"/>
          <w:b/>
          <w:color w:val="0070C0"/>
          <w:sz w:val="24"/>
          <w:szCs w:val="24"/>
        </w:rPr>
        <w:t>Packaging Department</w:t>
      </w:r>
    </w:p>
    <w:p w14:paraId="2CEE1787" w14:textId="77777777" w:rsidR="001F6AEB" w:rsidRDefault="00A87264" w:rsidP="00CA4B8E">
      <w:pPr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GlaxoSmithKline, Worthing, </w:t>
      </w:r>
      <w:proofErr w:type="spellStart"/>
      <w:r w:rsidR="001F6AEB">
        <w:rPr>
          <w:rFonts w:cs="Courier New"/>
          <w:b/>
          <w:sz w:val="24"/>
          <w:szCs w:val="24"/>
        </w:rPr>
        <w:t>Ran</w:t>
      </w:r>
      <w:r w:rsidR="00DA6575">
        <w:rPr>
          <w:rFonts w:cs="Courier New"/>
          <w:b/>
          <w:sz w:val="24"/>
          <w:szCs w:val="24"/>
        </w:rPr>
        <w:t>d</w:t>
      </w:r>
      <w:r w:rsidR="001F6AEB">
        <w:rPr>
          <w:rFonts w:cs="Courier New"/>
          <w:b/>
          <w:sz w:val="24"/>
          <w:szCs w:val="24"/>
        </w:rPr>
        <w:t>stad</w:t>
      </w:r>
      <w:proofErr w:type="spellEnd"/>
      <w:r w:rsidR="00DA6575">
        <w:rPr>
          <w:rFonts w:cs="Courier New"/>
          <w:b/>
          <w:sz w:val="24"/>
          <w:szCs w:val="24"/>
        </w:rPr>
        <w:t xml:space="preserve"> Recruitment</w:t>
      </w:r>
      <w:r w:rsidR="001F6AEB">
        <w:rPr>
          <w:rFonts w:cs="Courier New"/>
          <w:b/>
          <w:sz w:val="24"/>
          <w:szCs w:val="24"/>
        </w:rPr>
        <w:t xml:space="preserve"> (previously Kelly</w:t>
      </w:r>
      <w:r w:rsidR="00385FB9">
        <w:rPr>
          <w:rFonts w:cs="Courier New"/>
          <w:b/>
          <w:sz w:val="24"/>
          <w:szCs w:val="24"/>
        </w:rPr>
        <w:t xml:space="preserve"> </w:t>
      </w:r>
      <w:r w:rsidR="004E5B94">
        <w:rPr>
          <w:rFonts w:cs="Courier New"/>
          <w:b/>
          <w:sz w:val="24"/>
          <w:szCs w:val="24"/>
        </w:rPr>
        <w:t xml:space="preserve">Recruitment) </w:t>
      </w:r>
    </w:p>
    <w:p w14:paraId="4509605F" w14:textId="77777777" w:rsidR="00534E56" w:rsidRPr="00EE0135" w:rsidRDefault="00534E56" w:rsidP="00EE0135">
      <w:pPr>
        <w:pStyle w:val="ListParagraph"/>
        <w:numPr>
          <w:ilvl w:val="0"/>
          <w:numId w:val="14"/>
        </w:numPr>
        <w:spacing w:after="0" w:line="240" w:lineRule="auto"/>
        <w:rPr>
          <w:rFonts w:cs="Courier New"/>
          <w:b/>
          <w:sz w:val="24"/>
          <w:szCs w:val="24"/>
          <w:u w:val="single"/>
        </w:rPr>
      </w:pPr>
      <w:r w:rsidRPr="00EE0135">
        <w:rPr>
          <w:rFonts w:cs="Courier New"/>
          <w:sz w:val="24"/>
          <w:szCs w:val="24"/>
        </w:rPr>
        <w:t>Fully trained on Line 14A and 15 – Blister Packaging Lines.</w:t>
      </w:r>
    </w:p>
    <w:p w14:paraId="13C2FD8C" w14:textId="77777777" w:rsidR="001B641B" w:rsidRPr="00534E56" w:rsidRDefault="00DD47C2" w:rsidP="00CA4B8E">
      <w:pPr>
        <w:pStyle w:val="ListParagraph"/>
        <w:numPr>
          <w:ilvl w:val="0"/>
          <w:numId w:val="12"/>
        </w:numPr>
        <w:spacing w:after="0" w:line="240" w:lineRule="auto"/>
        <w:rPr>
          <w:rFonts w:cs="Courier New"/>
          <w:b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Experience of Pouch Packagi</w:t>
      </w:r>
      <w:r w:rsidR="00534E56">
        <w:rPr>
          <w:rFonts w:cs="Courier New"/>
          <w:sz w:val="24"/>
          <w:szCs w:val="24"/>
        </w:rPr>
        <w:t>ng Lines.</w:t>
      </w:r>
    </w:p>
    <w:p w14:paraId="3A859FF4" w14:textId="77777777" w:rsidR="00534E56" w:rsidRPr="00534E56" w:rsidRDefault="00534E56" w:rsidP="00CA4B8E">
      <w:pPr>
        <w:pStyle w:val="ListParagraph"/>
        <w:numPr>
          <w:ilvl w:val="0"/>
          <w:numId w:val="12"/>
        </w:numPr>
        <w:spacing w:after="0" w:line="240" w:lineRule="auto"/>
        <w:rPr>
          <w:rFonts w:cs="Courier New"/>
          <w:b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lastRenderedPageBreak/>
        <w:t>Knowledge and experience of Servicing.</w:t>
      </w:r>
    </w:p>
    <w:p w14:paraId="3356210B" w14:textId="77777777" w:rsidR="00534E56" w:rsidRPr="00534E56" w:rsidRDefault="00534E56" w:rsidP="00CA4B8E">
      <w:pPr>
        <w:pStyle w:val="ListParagraph"/>
        <w:numPr>
          <w:ilvl w:val="0"/>
          <w:numId w:val="12"/>
        </w:numPr>
        <w:spacing w:after="0" w:line="240" w:lineRule="auto"/>
        <w:rPr>
          <w:rFonts w:cs="Courier New"/>
          <w:b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rained in SAP and used on daily basis.</w:t>
      </w:r>
    </w:p>
    <w:p w14:paraId="0A3E6ED4" w14:textId="77777777" w:rsidR="00534E56" w:rsidRPr="00534E56" w:rsidRDefault="00534E56" w:rsidP="00CA4B8E">
      <w:pPr>
        <w:pStyle w:val="ListParagraph"/>
        <w:numPr>
          <w:ilvl w:val="0"/>
          <w:numId w:val="12"/>
        </w:numPr>
        <w:spacing w:after="0" w:line="240" w:lineRule="auto"/>
        <w:rPr>
          <w:rFonts w:cs="Courier New"/>
          <w:b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rained in Line Clearances.</w:t>
      </w:r>
    </w:p>
    <w:p w14:paraId="5E9045DC" w14:textId="77777777" w:rsidR="001D1341" w:rsidRDefault="001B641B" w:rsidP="001B641B">
      <w:pPr>
        <w:spacing w:after="0" w:line="240" w:lineRule="auto"/>
        <w:rPr>
          <w:b/>
          <w:sz w:val="24"/>
          <w:szCs w:val="24"/>
        </w:rPr>
      </w:pPr>
      <w:r w:rsidRPr="00C13AB8">
        <w:rPr>
          <w:b/>
          <w:sz w:val="24"/>
          <w:szCs w:val="24"/>
        </w:rPr>
        <w:t>February 2009 to October 2009</w:t>
      </w:r>
      <w:r>
        <w:rPr>
          <w:b/>
          <w:sz w:val="24"/>
          <w:szCs w:val="24"/>
        </w:rPr>
        <w:t xml:space="preserve">   ∙   </w:t>
      </w:r>
      <w:r w:rsidRPr="006232BB">
        <w:rPr>
          <w:b/>
          <w:color w:val="0070C0"/>
          <w:sz w:val="24"/>
          <w:szCs w:val="24"/>
        </w:rPr>
        <w:t>Customer Service</w:t>
      </w:r>
      <w:r w:rsidR="001D134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p w14:paraId="5FD50168" w14:textId="77777777" w:rsidR="00327AA2" w:rsidRDefault="001B641B" w:rsidP="00327A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F Energy</w:t>
      </w:r>
      <w:r w:rsidR="00A87264">
        <w:rPr>
          <w:b/>
          <w:sz w:val="24"/>
          <w:szCs w:val="24"/>
        </w:rPr>
        <w:t xml:space="preserve">, </w:t>
      </w:r>
      <w:proofErr w:type="spellStart"/>
      <w:r w:rsidR="002E0798">
        <w:rPr>
          <w:b/>
          <w:sz w:val="24"/>
          <w:szCs w:val="24"/>
        </w:rPr>
        <w:t>Southdownview</w:t>
      </w:r>
      <w:proofErr w:type="spellEnd"/>
      <w:r w:rsidR="002E0798">
        <w:rPr>
          <w:b/>
          <w:sz w:val="24"/>
          <w:szCs w:val="24"/>
        </w:rPr>
        <w:t xml:space="preserve"> Way, </w:t>
      </w:r>
      <w:r w:rsidR="00A87264">
        <w:rPr>
          <w:b/>
          <w:sz w:val="24"/>
          <w:szCs w:val="24"/>
        </w:rPr>
        <w:t>Worthing, West Sussex</w:t>
      </w:r>
      <w:r w:rsidR="002E0798">
        <w:rPr>
          <w:b/>
          <w:sz w:val="24"/>
          <w:szCs w:val="24"/>
        </w:rPr>
        <w:t>, BN14 8NL</w:t>
      </w:r>
    </w:p>
    <w:p w14:paraId="09A3CF9F" w14:textId="77777777" w:rsidR="001B641B" w:rsidRPr="00327AA2" w:rsidRDefault="001B641B" w:rsidP="00327AA2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327AA2">
        <w:rPr>
          <w:sz w:val="24"/>
          <w:szCs w:val="24"/>
        </w:rPr>
        <w:t xml:space="preserve">Administration </w:t>
      </w:r>
    </w:p>
    <w:p w14:paraId="6C60BC42" w14:textId="77777777" w:rsidR="001B641B" w:rsidRDefault="001B641B" w:rsidP="001B641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eduling appointments</w:t>
      </w:r>
    </w:p>
    <w:p w14:paraId="56232457" w14:textId="77777777" w:rsidR="001B641B" w:rsidRDefault="001B641B" w:rsidP="001B641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ng with customers</w:t>
      </w:r>
    </w:p>
    <w:p w14:paraId="1D35FAE5" w14:textId="77777777" w:rsidR="001B641B" w:rsidRDefault="001B641B" w:rsidP="001B641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Outlook for sending</w:t>
      </w:r>
      <w:r w:rsidR="00303900">
        <w:rPr>
          <w:sz w:val="24"/>
          <w:szCs w:val="24"/>
        </w:rPr>
        <w:t xml:space="preserve"> and receiving</w:t>
      </w:r>
      <w:r>
        <w:rPr>
          <w:sz w:val="24"/>
          <w:szCs w:val="24"/>
        </w:rPr>
        <w:t xml:space="preserve"> emails</w:t>
      </w:r>
    </w:p>
    <w:p w14:paraId="3AE6DC23" w14:textId="77777777" w:rsidR="001B641B" w:rsidRDefault="001B641B" w:rsidP="001B641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893302">
        <w:rPr>
          <w:sz w:val="24"/>
          <w:szCs w:val="24"/>
        </w:rPr>
        <w:t>amiliar with software programs</w:t>
      </w:r>
      <w:r>
        <w:rPr>
          <w:sz w:val="24"/>
          <w:szCs w:val="24"/>
        </w:rPr>
        <w:t xml:space="preserve"> – Caspar and Infra Enterprise</w:t>
      </w:r>
    </w:p>
    <w:p w14:paraId="4598065A" w14:textId="77777777" w:rsidR="006232BB" w:rsidRPr="006232BB" w:rsidRDefault="006232BB" w:rsidP="006232BB">
      <w:pPr>
        <w:spacing w:after="0" w:line="240" w:lineRule="auto"/>
        <w:rPr>
          <w:sz w:val="24"/>
          <w:szCs w:val="24"/>
        </w:rPr>
      </w:pPr>
    </w:p>
    <w:p w14:paraId="3818E3BE" w14:textId="77777777" w:rsidR="00327AA2" w:rsidRDefault="00AA5580" w:rsidP="006C30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gust 2007 - January 2008</w:t>
      </w:r>
      <w:r w:rsidR="001B641B">
        <w:rPr>
          <w:b/>
          <w:sz w:val="24"/>
          <w:szCs w:val="24"/>
        </w:rPr>
        <w:t xml:space="preserve">   ∙   </w:t>
      </w:r>
      <w:r w:rsidR="006C3078" w:rsidRPr="006232BB">
        <w:rPr>
          <w:b/>
          <w:color w:val="0070C0"/>
          <w:sz w:val="24"/>
          <w:szCs w:val="24"/>
        </w:rPr>
        <w:t>Carpenter &amp; Joiner</w:t>
      </w:r>
      <w:r w:rsidR="00327AA2">
        <w:rPr>
          <w:b/>
          <w:sz w:val="24"/>
          <w:szCs w:val="24"/>
        </w:rPr>
        <w:t xml:space="preserve">   </w:t>
      </w:r>
    </w:p>
    <w:p w14:paraId="2DE5C751" w14:textId="77777777" w:rsidR="006C3078" w:rsidRDefault="006C3078" w:rsidP="006C30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 Dunn &amp; Dan Haynes</w:t>
      </w:r>
      <w:r w:rsidR="00327AA2">
        <w:rPr>
          <w:b/>
          <w:sz w:val="24"/>
          <w:szCs w:val="24"/>
        </w:rPr>
        <w:t xml:space="preserve">, </w:t>
      </w:r>
      <w:r w:rsidR="006B6125">
        <w:rPr>
          <w:b/>
          <w:sz w:val="24"/>
          <w:szCs w:val="24"/>
        </w:rPr>
        <w:t xml:space="preserve">40 Foxholes, </w:t>
      </w:r>
      <w:proofErr w:type="spellStart"/>
      <w:r w:rsidR="006B6125">
        <w:rPr>
          <w:b/>
          <w:sz w:val="24"/>
          <w:szCs w:val="24"/>
        </w:rPr>
        <w:t>Rudgwick</w:t>
      </w:r>
      <w:proofErr w:type="spellEnd"/>
      <w:r w:rsidR="006B6125">
        <w:rPr>
          <w:b/>
          <w:sz w:val="24"/>
          <w:szCs w:val="24"/>
        </w:rPr>
        <w:t>, Horsham, West Sussex, RH12 3DX</w:t>
      </w:r>
    </w:p>
    <w:p w14:paraId="631C395A" w14:textId="77777777" w:rsidR="001B641B" w:rsidRPr="00327AA2" w:rsidRDefault="00AA5580" w:rsidP="00327AA2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327AA2">
        <w:rPr>
          <w:sz w:val="24"/>
          <w:szCs w:val="24"/>
        </w:rPr>
        <w:t>Fitting and making Oak timber structures.</w:t>
      </w:r>
    </w:p>
    <w:p w14:paraId="4CD1241C" w14:textId="77777777" w:rsidR="00AA5580" w:rsidRPr="00AA5580" w:rsidRDefault="00AA5580" w:rsidP="00012C95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orking with heavy and light tools (hammers to band saws)</w:t>
      </w:r>
    </w:p>
    <w:p w14:paraId="0E632E07" w14:textId="77777777" w:rsidR="00AA5580" w:rsidRPr="00012C95" w:rsidRDefault="00AA5580" w:rsidP="00012C95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easuring and fitting various items from roofs to door trimmings</w:t>
      </w:r>
    </w:p>
    <w:p w14:paraId="0DE96C95" w14:textId="77777777" w:rsidR="006232BB" w:rsidRDefault="006232BB" w:rsidP="006C3078">
      <w:pPr>
        <w:spacing w:after="0" w:line="240" w:lineRule="auto"/>
        <w:rPr>
          <w:b/>
          <w:sz w:val="24"/>
          <w:szCs w:val="24"/>
        </w:rPr>
      </w:pPr>
    </w:p>
    <w:p w14:paraId="7E56C993" w14:textId="77777777" w:rsidR="00352179" w:rsidRDefault="006C3078" w:rsidP="006C307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he Richard Cobden   ∙   </w:t>
      </w:r>
      <w:r w:rsidR="001B7F26">
        <w:rPr>
          <w:b/>
          <w:sz w:val="24"/>
          <w:szCs w:val="24"/>
        </w:rPr>
        <w:t xml:space="preserve">2 Cobden Road, </w:t>
      </w:r>
      <w:r w:rsidRPr="001B7F26">
        <w:rPr>
          <w:b/>
          <w:sz w:val="24"/>
          <w:szCs w:val="24"/>
        </w:rPr>
        <w:t>Worthing, West Sussex</w:t>
      </w:r>
      <w:r w:rsidR="001B7F26">
        <w:rPr>
          <w:b/>
          <w:sz w:val="24"/>
          <w:szCs w:val="24"/>
        </w:rPr>
        <w:t>, BN11 4BD</w:t>
      </w:r>
    </w:p>
    <w:p w14:paraId="627FF826" w14:textId="77777777" w:rsidR="006232BB" w:rsidRPr="006232BB" w:rsidRDefault="006232BB" w:rsidP="006232B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ling with customers</w:t>
      </w:r>
    </w:p>
    <w:p w14:paraId="625FAB6F" w14:textId="77777777" w:rsidR="00CA4B8E" w:rsidRDefault="006C3078" w:rsidP="006C307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ng food and drink</w:t>
      </w:r>
    </w:p>
    <w:p w14:paraId="0B40B52B" w14:textId="77777777" w:rsidR="00D82493" w:rsidRDefault="006C3078" w:rsidP="001B641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</w:t>
      </w:r>
      <w:r w:rsidR="001B641B">
        <w:rPr>
          <w:sz w:val="24"/>
          <w:szCs w:val="24"/>
        </w:rPr>
        <w:t xml:space="preserve">ling with cash, credit cards </w:t>
      </w:r>
      <w:proofErr w:type="spellStart"/>
      <w:r w:rsidR="001B641B">
        <w:rPr>
          <w:sz w:val="24"/>
          <w:szCs w:val="24"/>
        </w:rPr>
        <w:t>etc</w:t>
      </w:r>
      <w:proofErr w:type="spellEnd"/>
    </w:p>
    <w:p w14:paraId="0E1844F4" w14:textId="77777777" w:rsidR="00DB2C20" w:rsidRDefault="00DB2C20" w:rsidP="00DB2C20">
      <w:pPr>
        <w:spacing w:after="0" w:line="240" w:lineRule="auto"/>
        <w:rPr>
          <w:sz w:val="24"/>
          <w:szCs w:val="24"/>
        </w:rPr>
      </w:pPr>
    </w:p>
    <w:p w14:paraId="3F165A9E" w14:textId="6B87E182" w:rsidR="00DB2C20" w:rsidRPr="00DB2C20" w:rsidRDefault="00DB2C20" w:rsidP="00DB2C2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6"/>
          <w:szCs w:val="16"/>
          <w:lang w:val="en-US"/>
        </w:rPr>
      </w:pPr>
      <w:r w:rsidRPr="00DB2C20">
        <w:rPr>
          <w:b/>
          <w:sz w:val="24"/>
          <w:szCs w:val="24"/>
        </w:rPr>
        <w:t>AQS Manufacturing LTD</w:t>
      </w:r>
      <w:r w:rsidRPr="00DB2C20">
        <w:rPr>
          <w:b/>
          <w:sz w:val="16"/>
          <w:szCs w:val="16"/>
        </w:rPr>
        <w:t xml:space="preserve"> - </w:t>
      </w:r>
      <w:r>
        <w:rPr>
          <w:rFonts w:ascii="Verdana" w:hAnsi="Verdana" w:cs="Verdana"/>
          <w:b/>
          <w:sz w:val="20"/>
          <w:szCs w:val="20"/>
          <w:lang w:val="en-US"/>
        </w:rPr>
        <w:t>Unit 10</w:t>
      </w:r>
      <w:r w:rsidRPr="00DB2C20">
        <w:rPr>
          <w:rFonts w:ascii="Verdana" w:hAnsi="Verdana" w:cs="Verdana"/>
          <w:b/>
          <w:sz w:val="20"/>
          <w:szCs w:val="20"/>
          <w:lang w:val="en-US"/>
        </w:rPr>
        <w:t>, Jubilee Estate Horsham West Sussex RH12 5UE</w:t>
      </w:r>
    </w:p>
    <w:p w14:paraId="579F3DCF" w14:textId="41BDCD7C" w:rsidR="00DB2C20" w:rsidRPr="00DB2C20" w:rsidRDefault="00DB2C20" w:rsidP="00DB2C2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B2C20">
        <w:rPr>
          <w:rFonts w:cs="Verdana"/>
          <w:sz w:val="24"/>
          <w:szCs w:val="24"/>
          <w:lang w:val="en-US"/>
        </w:rPr>
        <w:t xml:space="preserve">Cable and wire assembly crimping cutting and wiring </w:t>
      </w:r>
    </w:p>
    <w:p w14:paraId="51CB3B72" w14:textId="77777777" w:rsidR="00DB2C20" w:rsidRPr="00DB2C20" w:rsidRDefault="00DB2C20" w:rsidP="00DB2C2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B2C20">
        <w:rPr>
          <w:rFonts w:cs="Verdana"/>
          <w:sz w:val="24"/>
          <w:szCs w:val="24"/>
          <w:lang w:val="en-US"/>
        </w:rPr>
        <w:t xml:space="preserve">Electronic chip board manufacturing </w:t>
      </w:r>
    </w:p>
    <w:p w14:paraId="3011E3F5" w14:textId="7A522435" w:rsidR="00DB2C20" w:rsidRPr="00DB2C20" w:rsidRDefault="00DB2C20" w:rsidP="00DB2C2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B2C20">
        <w:rPr>
          <w:rFonts w:cs="Verdana"/>
          <w:sz w:val="24"/>
          <w:szCs w:val="24"/>
          <w:lang w:val="en-US"/>
        </w:rPr>
        <w:t>Soldering</w:t>
      </w:r>
    </w:p>
    <w:p w14:paraId="68EFB97D" w14:textId="1D3B3928" w:rsidR="00DB2C20" w:rsidRPr="00DB2C20" w:rsidRDefault="00DB2C20" w:rsidP="00DB2C2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 xml:space="preserve"> C</w:t>
      </w:r>
      <w:r w:rsidRPr="00DB2C20">
        <w:rPr>
          <w:rFonts w:cs="Verdana"/>
          <w:sz w:val="24"/>
          <w:szCs w:val="24"/>
          <w:lang w:val="en-US"/>
        </w:rPr>
        <w:t xml:space="preserve">utting </w:t>
      </w:r>
    </w:p>
    <w:p w14:paraId="3C43F8A5" w14:textId="2A8E3D52" w:rsidR="00DB2C20" w:rsidRPr="00DB2C20" w:rsidRDefault="00DB2C20" w:rsidP="00DB2C2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B2C20">
        <w:rPr>
          <w:rFonts w:cs="Verdana"/>
          <w:sz w:val="24"/>
          <w:szCs w:val="24"/>
          <w:lang w:val="en-US"/>
        </w:rPr>
        <w:t xml:space="preserve">Diagnostic testing when parts have been manufactured </w:t>
      </w:r>
    </w:p>
    <w:p w14:paraId="131302F2" w14:textId="77777777" w:rsidR="00DB2C20" w:rsidRPr="00DB2C20" w:rsidRDefault="00DB2C20" w:rsidP="00DB2C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16"/>
          <w:szCs w:val="16"/>
          <w:lang w:val="en-US"/>
        </w:rPr>
      </w:pPr>
    </w:p>
    <w:p w14:paraId="1B4F2145" w14:textId="77777777" w:rsidR="007F5AC2" w:rsidRDefault="007F5AC2" w:rsidP="001B641B">
      <w:pPr>
        <w:spacing w:after="0" w:line="240" w:lineRule="auto"/>
        <w:jc w:val="both"/>
        <w:rPr>
          <w:b/>
          <w:sz w:val="24"/>
          <w:szCs w:val="24"/>
        </w:rPr>
      </w:pPr>
    </w:p>
    <w:p w14:paraId="5BB7C9C7" w14:textId="77777777" w:rsidR="002D6CB0" w:rsidRPr="001B641B" w:rsidRDefault="001B641B" w:rsidP="001B641B">
      <w:pPr>
        <w:spacing w:after="0" w:line="240" w:lineRule="auto"/>
        <w:jc w:val="both"/>
        <w:rPr>
          <w:b/>
          <w:sz w:val="24"/>
          <w:szCs w:val="24"/>
        </w:rPr>
      </w:pPr>
      <w:r w:rsidRPr="00AA5580">
        <w:rPr>
          <w:b/>
          <w:sz w:val="24"/>
          <w:szCs w:val="24"/>
          <w:u w:val="single"/>
        </w:rPr>
        <w:t>EDUCATION</w:t>
      </w:r>
      <w:r w:rsidR="00AA5580">
        <w:rPr>
          <w:b/>
          <w:sz w:val="24"/>
          <w:szCs w:val="24"/>
        </w:rPr>
        <w:t xml:space="preserve">  </w:t>
      </w:r>
      <w:r w:rsidR="00AA5580">
        <w:rPr>
          <w:b/>
          <w:sz w:val="24"/>
          <w:szCs w:val="24"/>
        </w:rPr>
        <w:sym w:font="Wingdings" w:char="F0A0"/>
      </w:r>
      <w:r w:rsidR="00AA5580">
        <w:rPr>
          <w:b/>
          <w:sz w:val="24"/>
          <w:szCs w:val="24"/>
        </w:rPr>
        <w:t xml:space="preserve">  </w:t>
      </w:r>
      <w:proofErr w:type="gramStart"/>
      <w:r w:rsidR="00AA5580" w:rsidRPr="00AA5580">
        <w:rPr>
          <w:sz w:val="24"/>
          <w:szCs w:val="24"/>
        </w:rPr>
        <w:t>The</w:t>
      </w:r>
      <w:proofErr w:type="gramEnd"/>
      <w:r w:rsidR="00AA5580" w:rsidRPr="00AA5580">
        <w:rPr>
          <w:sz w:val="24"/>
          <w:szCs w:val="24"/>
        </w:rPr>
        <w:t xml:space="preserve"> Towers School, Ashford, Kent (2004 – 2006)</w:t>
      </w:r>
      <w:r w:rsidR="00AA558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</w:t>
      </w:r>
    </w:p>
    <w:p w14:paraId="34C4CF1B" w14:textId="77777777" w:rsidR="00D82493" w:rsidRDefault="00AA5580" w:rsidP="002D6C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6D2ED6" w14:textId="77777777" w:rsidR="00790FE4" w:rsidRDefault="00790FE4" w:rsidP="002D6CB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ALIFICATIONS</w:t>
      </w:r>
    </w:p>
    <w:p w14:paraId="46AA9272" w14:textId="77777777" w:rsidR="00790FE4" w:rsidRDefault="0064037F" w:rsidP="00790FE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CS</w:t>
      </w:r>
      <w:r w:rsidR="00790FE4">
        <w:rPr>
          <w:sz w:val="24"/>
          <w:szCs w:val="24"/>
        </w:rPr>
        <w:t>Es in English, Mathematics, Science (double award), Religious Studies, Art &amp; Design, D&amp;T Graphic Products</w:t>
      </w:r>
    </w:p>
    <w:p w14:paraId="18C0FCED" w14:textId="77777777" w:rsidR="00790FE4" w:rsidRDefault="00790FE4" w:rsidP="00790FE4">
      <w:pPr>
        <w:spacing w:after="0" w:line="240" w:lineRule="auto"/>
        <w:rPr>
          <w:sz w:val="24"/>
          <w:szCs w:val="24"/>
        </w:rPr>
      </w:pPr>
    </w:p>
    <w:p w14:paraId="3EB3DDF3" w14:textId="588CF228" w:rsidR="00790FE4" w:rsidRPr="00790FE4" w:rsidRDefault="00790FE4" w:rsidP="00790FE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plomas in Software Applications: Word Processing Techniques, Practical Data Processing (First Class), Spread</w:t>
      </w:r>
      <w:r w:rsidR="00E70B71">
        <w:rPr>
          <w:sz w:val="24"/>
          <w:szCs w:val="24"/>
        </w:rPr>
        <w:t>-</w:t>
      </w:r>
      <w:r>
        <w:rPr>
          <w:sz w:val="24"/>
          <w:szCs w:val="24"/>
        </w:rPr>
        <w:t>sheet Processing Techniques, Web Design (Excel</w:t>
      </w:r>
      <w:r w:rsidR="00CD7AF0">
        <w:rPr>
          <w:sz w:val="24"/>
          <w:szCs w:val="24"/>
        </w:rPr>
        <w:t>), First Aid</w:t>
      </w:r>
      <w:bookmarkStart w:id="0" w:name="_GoBack"/>
      <w:bookmarkEnd w:id="0"/>
    </w:p>
    <w:p w14:paraId="6EB4F36A" w14:textId="77777777" w:rsidR="00537DE4" w:rsidRDefault="00537DE4" w:rsidP="00CA4B8E">
      <w:pPr>
        <w:spacing w:after="0" w:line="240" w:lineRule="auto"/>
        <w:rPr>
          <w:sz w:val="24"/>
          <w:szCs w:val="24"/>
        </w:rPr>
      </w:pPr>
    </w:p>
    <w:p w14:paraId="1F922CD9" w14:textId="77777777" w:rsidR="00BC3753" w:rsidRPr="00D82493" w:rsidRDefault="00BC3753" w:rsidP="00CA4B8E">
      <w:pPr>
        <w:spacing w:after="0" w:line="240" w:lineRule="auto"/>
        <w:rPr>
          <w:b/>
          <w:sz w:val="24"/>
          <w:szCs w:val="24"/>
          <w:u w:val="single"/>
        </w:rPr>
      </w:pPr>
      <w:r w:rsidRPr="00D82493">
        <w:rPr>
          <w:b/>
          <w:sz w:val="24"/>
          <w:szCs w:val="24"/>
          <w:u w:val="single"/>
        </w:rPr>
        <w:t>INTERESTS AND HOBBIES</w:t>
      </w:r>
    </w:p>
    <w:p w14:paraId="45CF4099" w14:textId="77777777" w:rsidR="00BC3753" w:rsidRDefault="001B641B" w:rsidP="00CA4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enjoy the outdoors, basketball, creative pursuits and socialising.</w:t>
      </w:r>
    </w:p>
    <w:p w14:paraId="500BFFE1" w14:textId="77777777" w:rsidR="007F5AC2" w:rsidRDefault="007F5AC2" w:rsidP="00CA4B8E">
      <w:pPr>
        <w:spacing w:after="0" w:line="240" w:lineRule="auto"/>
        <w:rPr>
          <w:b/>
          <w:sz w:val="24"/>
          <w:szCs w:val="24"/>
          <w:u w:val="single"/>
        </w:rPr>
      </w:pPr>
    </w:p>
    <w:p w14:paraId="562FC7F8" w14:textId="77777777" w:rsidR="00BC3753" w:rsidRDefault="00BC3753" w:rsidP="00CA4B8E">
      <w:pPr>
        <w:spacing w:after="0" w:line="240" w:lineRule="auto"/>
        <w:rPr>
          <w:b/>
          <w:sz w:val="24"/>
          <w:szCs w:val="24"/>
          <w:u w:val="single"/>
        </w:rPr>
      </w:pPr>
      <w:r w:rsidRPr="00D82493">
        <w:rPr>
          <w:b/>
          <w:sz w:val="24"/>
          <w:szCs w:val="24"/>
          <w:u w:val="single"/>
        </w:rPr>
        <w:t>PERSONAL DETAILS</w:t>
      </w:r>
    </w:p>
    <w:p w14:paraId="02175A67" w14:textId="77777777" w:rsidR="00790FE4" w:rsidRPr="00790FE4" w:rsidRDefault="00790FE4" w:rsidP="00CA4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:</w:t>
      </w:r>
      <w:r w:rsidR="00436370">
        <w:rPr>
          <w:sz w:val="24"/>
          <w:szCs w:val="24"/>
        </w:rPr>
        <w:t xml:space="preserve"> 21.05.88</w:t>
      </w:r>
    </w:p>
    <w:p w14:paraId="5D628429" w14:textId="77777777" w:rsidR="007F5AC2" w:rsidRDefault="00790FE4" w:rsidP="00CA4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: Single</w:t>
      </w:r>
    </w:p>
    <w:p w14:paraId="26CE42CD" w14:textId="277509F7" w:rsidR="00790FE4" w:rsidRPr="00790FE4" w:rsidRDefault="00790FE4" w:rsidP="00CA4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ity: South African</w:t>
      </w:r>
    </w:p>
    <w:p w14:paraId="0B22EDEB" w14:textId="6B9897E8" w:rsidR="00CA4B8E" w:rsidRPr="00B10EB8" w:rsidRDefault="00CA4B8E" w:rsidP="00B10EB8">
      <w:pPr>
        <w:spacing w:after="0" w:line="240" w:lineRule="auto"/>
        <w:rPr>
          <w:b/>
          <w:color w:val="0070C0"/>
          <w:sz w:val="24"/>
          <w:szCs w:val="24"/>
          <w:u w:val="single"/>
        </w:rPr>
      </w:pPr>
    </w:p>
    <w:sectPr w:rsidR="00CA4B8E" w:rsidRPr="00B10EB8" w:rsidSect="00115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EEE"/>
    <w:multiLevelType w:val="hybridMultilevel"/>
    <w:tmpl w:val="1C88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679"/>
    <w:multiLevelType w:val="hybridMultilevel"/>
    <w:tmpl w:val="34A2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6C86"/>
    <w:multiLevelType w:val="hybridMultilevel"/>
    <w:tmpl w:val="3CB4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B0A"/>
    <w:multiLevelType w:val="hybridMultilevel"/>
    <w:tmpl w:val="FC58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550F"/>
    <w:multiLevelType w:val="hybridMultilevel"/>
    <w:tmpl w:val="CFFA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A3"/>
    <w:multiLevelType w:val="hybridMultilevel"/>
    <w:tmpl w:val="2288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B72AD"/>
    <w:multiLevelType w:val="hybridMultilevel"/>
    <w:tmpl w:val="641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06ED3"/>
    <w:multiLevelType w:val="hybridMultilevel"/>
    <w:tmpl w:val="BF92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52457"/>
    <w:multiLevelType w:val="hybridMultilevel"/>
    <w:tmpl w:val="8E442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A6A23"/>
    <w:multiLevelType w:val="hybridMultilevel"/>
    <w:tmpl w:val="35F2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E71D1"/>
    <w:multiLevelType w:val="hybridMultilevel"/>
    <w:tmpl w:val="45D8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32DB5"/>
    <w:multiLevelType w:val="hybridMultilevel"/>
    <w:tmpl w:val="F4B2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67C2F"/>
    <w:multiLevelType w:val="hybridMultilevel"/>
    <w:tmpl w:val="B0B8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A42A6"/>
    <w:multiLevelType w:val="hybridMultilevel"/>
    <w:tmpl w:val="1D9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51E3D"/>
    <w:multiLevelType w:val="hybridMultilevel"/>
    <w:tmpl w:val="99A4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A4261"/>
    <w:multiLevelType w:val="hybridMultilevel"/>
    <w:tmpl w:val="A164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22260"/>
    <w:multiLevelType w:val="hybridMultilevel"/>
    <w:tmpl w:val="C7CC7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73C77"/>
    <w:multiLevelType w:val="hybridMultilevel"/>
    <w:tmpl w:val="A6A6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B4BAC"/>
    <w:multiLevelType w:val="hybridMultilevel"/>
    <w:tmpl w:val="A924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7"/>
  </w:num>
  <w:num w:numId="5">
    <w:abstractNumId w:val="16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2"/>
  </w:num>
  <w:num w:numId="15">
    <w:abstractNumId w:val="2"/>
  </w:num>
  <w:num w:numId="16">
    <w:abstractNumId w:val="18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8E"/>
    <w:rsid w:val="00012C95"/>
    <w:rsid w:val="00012F29"/>
    <w:rsid w:val="0001762B"/>
    <w:rsid w:val="00017C5D"/>
    <w:rsid w:val="00027BF4"/>
    <w:rsid w:val="000455D2"/>
    <w:rsid w:val="00075412"/>
    <w:rsid w:val="0008581B"/>
    <w:rsid w:val="000A61EB"/>
    <w:rsid w:val="000C4D4B"/>
    <w:rsid w:val="00115440"/>
    <w:rsid w:val="00124B53"/>
    <w:rsid w:val="0013433B"/>
    <w:rsid w:val="001643AC"/>
    <w:rsid w:val="001671D4"/>
    <w:rsid w:val="001916F4"/>
    <w:rsid w:val="00194B0E"/>
    <w:rsid w:val="001B3581"/>
    <w:rsid w:val="001B641B"/>
    <w:rsid w:val="001B7F26"/>
    <w:rsid w:val="001C7A63"/>
    <w:rsid w:val="001D1341"/>
    <w:rsid w:val="001D1AEF"/>
    <w:rsid w:val="001D590D"/>
    <w:rsid w:val="001F6AEB"/>
    <w:rsid w:val="002042F5"/>
    <w:rsid w:val="0023353F"/>
    <w:rsid w:val="0025492D"/>
    <w:rsid w:val="00255C4F"/>
    <w:rsid w:val="002D6CB0"/>
    <w:rsid w:val="002E0798"/>
    <w:rsid w:val="002F0D08"/>
    <w:rsid w:val="00303900"/>
    <w:rsid w:val="00306551"/>
    <w:rsid w:val="003228B2"/>
    <w:rsid w:val="00324796"/>
    <w:rsid w:val="00327AA2"/>
    <w:rsid w:val="003508B3"/>
    <w:rsid w:val="00352179"/>
    <w:rsid w:val="00357F00"/>
    <w:rsid w:val="00375DD1"/>
    <w:rsid w:val="00385FB9"/>
    <w:rsid w:val="003D3C84"/>
    <w:rsid w:val="00436370"/>
    <w:rsid w:val="00444302"/>
    <w:rsid w:val="00462C87"/>
    <w:rsid w:val="00465F92"/>
    <w:rsid w:val="00466762"/>
    <w:rsid w:val="00470A1C"/>
    <w:rsid w:val="004750FD"/>
    <w:rsid w:val="00481D68"/>
    <w:rsid w:val="004A0FE6"/>
    <w:rsid w:val="004C4EE1"/>
    <w:rsid w:val="004D10BB"/>
    <w:rsid w:val="004D7556"/>
    <w:rsid w:val="004E03C2"/>
    <w:rsid w:val="004E13CF"/>
    <w:rsid w:val="004E55E5"/>
    <w:rsid w:val="004E5B94"/>
    <w:rsid w:val="004E71A4"/>
    <w:rsid w:val="00534E56"/>
    <w:rsid w:val="00537DE4"/>
    <w:rsid w:val="00540F6D"/>
    <w:rsid w:val="00545C7F"/>
    <w:rsid w:val="00555315"/>
    <w:rsid w:val="00580E83"/>
    <w:rsid w:val="00584537"/>
    <w:rsid w:val="00593118"/>
    <w:rsid w:val="005C7536"/>
    <w:rsid w:val="005F493A"/>
    <w:rsid w:val="006232BB"/>
    <w:rsid w:val="0064037F"/>
    <w:rsid w:val="006605A6"/>
    <w:rsid w:val="00666F94"/>
    <w:rsid w:val="00677CAB"/>
    <w:rsid w:val="00686901"/>
    <w:rsid w:val="006B6125"/>
    <w:rsid w:val="006C3078"/>
    <w:rsid w:val="006C5F13"/>
    <w:rsid w:val="006E6255"/>
    <w:rsid w:val="0070162A"/>
    <w:rsid w:val="00702000"/>
    <w:rsid w:val="00733A22"/>
    <w:rsid w:val="00736EF2"/>
    <w:rsid w:val="00745753"/>
    <w:rsid w:val="007775F2"/>
    <w:rsid w:val="00790FE4"/>
    <w:rsid w:val="007D6926"/>
    <w:rsid w:val="007F5AC2"/>
    <w:rsid w:val="008278AB"/>
    <w:rsid w:val="00836540"/>
    <w:rsid w:val="00836D10"/>
    <w:rsid w:val="00870CE7"/>
    <w:rsid w:val="008772C5"/>
    <w:rsid w:val="00893302"/>
    <w:rsid w:val="008A3D00"/>
    <w:rsid w:val="008B2596"/>
    <w:rsid w:val="008B7F84"/>
    <w:rsid w:val="008C258A"/>
    <w:rsid w:val="00944425"/>
    <w:rsid w:val="009633E8"/>
    <w:rsid w:val="009A087F"/>
    <w:rsid w:val="009A3472"/>
    <w:rsid w:val="009A7C71"/>
    <w:rsid w:val="009B3570"/>
    <w:rsid w:val="00A403B2"/>
    <w:rsid w:val="00A80EA7"/>
    <w:rsid w:val="00A83A08"/>
    <w:rsid w:val="00A83EF1"/>
    <w:rsid w:val="00A87264"/>
    <w:rsid w:val="00A95F37"/>
    <w:rsid w:val="00AA5580"/>
    <w:rsid w:val="00AA7A34"/>
    <w:rsid w:val="00B04E11"/>
    <w:rsid w:val="00B10EB8"/>
    <w:rsid w:val="00B135FA"/>
    <w:rsid w:val="00B16CFF"/>
    <w:rsid w:val="00B31DE6"/>
    <w:rsid w:val="00B859B0"/>
    <w:rsid w:val="00BA7BEF"/>
    <w:rsid w:val="00BC3753"/>
    <w:rsid w:val="00BD4BD0"/>
    <w:rsid w:val="00BD59BA"/>
    <w:rsid w:val="00BF5037"/>
    <w:rsid w:val="00C13AB8"/>
    <w:rsid w:val="00C17FDA"/>
    <w:rsid w:val="00C64895"/>
    <w:rsid w:val="00CA4B8E"/>
    <w:rsid w:val="00CB19AE"/>
    <w:rsid w:val="00CB68AC"/>
    <w:rsid w:val="00CD7AF0"/>
    <w:rsid w:val="00D109A4"/>
    <w:rsid w:val="00D2170C"/>
    <w:rsid w:val="00D60027"/>
    <w:rsid w:val="00D639F7"/>
    <w:rsid w:val="00D6507C"/>
    <w:rsid w:val="00D759CC"/>
    <w:rsid w:val="00D82493"/>
    <w:rsid w:val="00DA6575"/>
    <w:rsid w:val="00DB2C20"/>
    <w:rsid w:val="00DC6281"/>
    <w:rsid w:val="00DD47C2"/>
    <w:rsid w:val="00DD7878"/>
    <w:rsid w:val="00E64049"/>
    <w:rsid w:val="00E70B71"/>
    <w:rsid w:val="00E72822"/>
    <w:rsid w:val="00EC3FD2"/>
    <w:rsid w:val="00EE0135"/>
    <w:rsid w:val="00F05202"/>
    <w:rsid w:val="00F1096A"/>
    <w:rsid w:val="00F21F51"/>
    <w:rsid w:val="00F31D0B"/>
    <w:rsid w:val="00F55466"/>
    <w:rsid w:val="00F8309D"/>
    <w:rsid w:val="00FE075C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6F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40"/>
  </w:style>
  <w:style w:type="paragraph" w:styleId="Heading1">
    <w:name w:val="heading 1"/>
    <w:basedOn w:val="Normal"/>
    <w:next w:val="Normal"/>
    <w:link w:val="Heading1Char"/>
    <w:uiPriority w:val="9"/>
    <w:qFormat/>
    <w:rsid w:val="008A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0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3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A3D0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D3C84"/>
  </w:style>
  <w:style w:type="character" w:customStyle="1" w:styleId="highlight">
    <w:name w:val="highlight"/>
    <w:basedOn w:val="DefaultParagraphFont"/>
    <w:rsid w:val="003D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40"/>
  </w:style>
  <w:style w:type="paragraph" w:styleId="Heading1">
    <w:name w:val="heading 1"/>
    <w:basedOn w:val="Normal"/>
    <w:next w:val="Normal"/>
    <w:link w:val="Heading1Char"/>
    <w:uiPriority w:val="9"/>
    <w:qFormat/>
    <w:rsid w:val="008A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0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3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A3D0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D3C84"/>
  </w:style>
  <w:style w:type="character" w:customStyle="1" w:styleId="highlight">
    <w:name w:val="highlight"/>
    <w:basedOn w:val="DefaultParagraphFont"/>
    <w:rsid w:val="003D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3367">
                              <w:marLeft w:val="-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4967">
                                  <w:marLeft w:val="-20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3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6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D92C-73FA-44FA-B31D-CC97E3C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Trevor Deetlefs</cp:lastModifiedBy>
  <cp:revision>19</cp:revision>
  <dcterms:created xsi:type="dcterms:W3CDTF">2011-11-21T15:29:00Z</dcterms:created>
  <dcterms:modified xsi:type="dcterms:W3CDTF">2012-06-11T12:27:00Z</dcterms:modified>
</cp:coreProperties>
</file>